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1DB9" w14:textId="77777777" w:rsidR="004E152D" w:rsidRPr="004E152D" w:rsidRDefault="004E152D" w:rsidP="00BF07C2">
      <w:pPr>
        <w:spacing w:line="276" w:lineRule="auto"/>
        <w:jc w:val="center"/>
        <w:rPr>
          <w:rFonts w:ascii="Century" w:eastAsia="ＭＳ 明朝" w:hAnsi="Century" w:cs="Times New Roman"/>
          <w:b/>
          <w:sz w:val="32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が必要な方へ</w:t>
      </w:r>
    </w:p>
    <w:p w14:paraId="47D1FE4D" w14:textId="77777777" w:rsidR="004E152D" w:rsidRPr="004E152D" w:rsidRDefault="004E152D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</w:p>
    <w:p w14:paraId="5E159D60" w14:textId="1C85B6FB" w:rsidR="004E152D" w:rsidRPr="00634A18" w:rsidRDefault="004E152D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b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sz w:val="24"/>
          <w:szCs w:val="24"/>
        </w:rPr>
        <w:t>CDEJ</w:t>
      </w:r>
      <w:r w:rsidRPr="004E152D">
        <w:rPr>
          <w:rFonts w:ascii="Century" w:eastAsia="ＭＳ 明朝" w:hAnsi="Century" w:cs="Times New Roman"/>
          <w:sz w:val="24"/>
          <w:szCs w:val="24"/>
        </w:rPr>
        <w:t>）単位を希望される場合は</w:t>
      </w:r>
      <w:r w:rsidR="0056311F">
        <w:rPr>
          <w:rFonts w:ascii="Century" w:eastAsia="ＭＳ 明朝" w:hAnsi="Century" w:cs="Times New Roman"/>
          <w:sz w:val="24"/>
          <w:szCs w:val="24"/>
        </w:rPr>
        <w:t>「</w:t>
      </w:r>
      <w:r w:rsidR="0056311F" w:rsidRPr="0056311F">
        <w:rPr>
          <w:rFonts w:ascii="Century" w:eastAsia="ＭＳ 明朝" w:hAnsi="Century" w:cs="Times New Roman" w:hint="eastAsia"/>
          <w:sz w:val="24"/>
          <w:szCs w:val="24"/>
        </w:rPr>
        <w:t>日本糖尿病療養指導士（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CDEJ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）単位申請書</w:t>
      </w:r>
      <w:r w:rsidR="0056311F">
        <w:rPr>
          <w:rFonts w:ascii="Century" w:eastAsia="ＭＳ 明朝" w:hAnsi="Century" w:cs="Times New Roman"/>
          <w:sz w:val="24"/>
          <w:szCs w:val="24"/>
        </w:rPr>
        <w:t>」を</w:t>
      </w:r>
      <w:r w:rsidRPr="004E152D">
        <w:rPr>
          <w:rFonts w:ascii="Century" w:eastAsia="ＭＳ 明朝" w:hAnsi="Century" w:cs="Times New Roman"/>
          <w:sz w:val="24"/>
          <w:szCs w:val="24"/>
        </w:rPr>
        <w:t>同封の上、</w:t>
      </w:r>
      <w:r w:rsidR="00FD3116"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  <w:r w:rsidR="00634A18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4E152D">
        <w:rPr>
          <w:rFonts w:ascii="Century" w:eastAsia="ＭＳ 明朝" w:hAnsi="Century" w:cs="Times New Roman"/>
          <w:sz w:val="24"/>
          <w:szCs w:val="24"/>
        </w:rPr>
        <w:t>宛に送付して下さい。</w:t>
      </w:r>
    </w:p>
    <w:p w14:paraId="772F3FA1" w14:textId="1D850A71" w:rsidR="004E152D" w:rsidRPr="004E152D" w:rsidRDefault="00B61894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請締め切り後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、</w:t>
      </w:r>
      <w:r w:rsidR="00634A18" w:rsidRP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聴講記録</w:t>
      </w:r>
      <w:r w:rsid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（視聴時間）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と</w:t>
      </w:r>
      <w:r w:rsidR="00064F6D" w:rsidRP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申請書の</w:t>
      </w:r>
      <w:r w:rsidR="00944633" w:rsidRP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内容</w:t>
      </w:r>
      <w:r w:rsidR="004E152D" w:rsidRPr="004E152D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確認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の上、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当会発行の</w:t>
      </w:r>
      <w:r w:rsidR="004E152D" w:rsidRPr="004E152D">
        <w:rPr>
          <w:rFonts w:ascii="Century" w:eastAsia="ＭＳ 明朝" w:hAnsi="Century" w:cs="Times New Roman" w:hint="eastAsia"/>
          <w:sz w:val="24"/>
          <w:szCs w:val="24"/>
        </w:rPr>
        <w:t>参加証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を郵送させていただきます。</w:t>
      </w:r>
    </w:p>
    <w:p w14:paraId="6AA90796" w14:textId="2C9437D6" w:rsidR="004E152D" w:rsidRPr="00B61894" w:rsidRDefault="00DE1A33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bCs/>
          <w:sz w:val="24"/>
          <w:szCs w:val="24"/>
        </w:rPr>
      </w:pPr>
      <w:r w:rsidRPr="00B61894">
        <w:rPr>
          <w:rFonts w:ascii="Century" w:eastAsia="ＭＳ 明朝" w:hAnsi="Century" w:cs="Times New Roman" w:hint="eastAsia"/>
          <w:bCs/>
          <w:sz w:val="24"/>
          <w:szCs w:val="24"/>
        </w:rPr>
        <w:t>申請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期間：</w:t>
      </w:r>
      <w:r w:rsidR="002C79ED">
        <w:rPr>
          <w:rFonts w:ascii="Century" w:eastAsia="ＭＳ 明朝" w:hAnsi="Century" w:cs="Times New Roman" w:hint="eastAsia"/>
          <w:bCs/>
          <w:sz w:val="24"/>
          <w:szCs w:val="24"/>
        </w:rPr>
        <w:t>2026</w:t>
      </w:r>
      <w:r w:rsidR="002C79ED">
        <w:rPr>
          <w:rFonts w:ascii="Century" w:eastAsia="ＭＳ 明朝" w:hAnsi="Century" w:cs="Times New Roman" w:hint="eastAsia"/>
          <w:bCs/>
          <w:sz w:val="24"/>
          <w:szCs w:val="24"/>
        </w:rPr>
        <w:t>年</w:t>
      </w:r>
      <w:r w:rsidR="002C79ED">
        <w:rPr>
          <w:rFonts w:ascii="Century" w:eastAsia="ＭＳ 明朝" w:hAnsi="Century" w:cs="Times New Roman" w:hint="eastAsia"/>
          <w:bCs/>
          <w:sz w:val="24"/>
          <w:szCs w:val="24"/>
        </w:rPr>
        <w:t>3</w:t>
      </w:r>
      <w:r w:rsidR="002C79ED">
        <w:rPr>
          <w:rFonts w:ascii="Century" w:eastAsia="ＭＳ 明朝" w:hAnsi="Century" w:cs="Times New Roman" w:hint="eastAsia"/>
          <w:bCs/>
          <w:sz w:val="24"/>
          <w:szCs w:val="24"/>
        </w:rPr>
        <w:t>月</w:t>
      </w:r>
      <w:r w:rsidR="002C79ED">
        <w:rPr>
          <w:rFonts w:ascii="Century" w:eastAsia="ＭＳ 明朝" w:hAnsi="Century" w:cs="Times New Roman" w:hint="eastAsia"/>
          <w:bCs/>
          <w:sz w:val="24"/>
          <w:szCs w:val="24"/>
        </w:rPr>
        <w:t>6</w:t>
      </w:r>
      <w:r w:rsidR="002C79ED">
        <w:rPr>
          <w:rFonts w:ascii="Century" w:eastAsia="ＭＳ 明朝" w:hAnsi="Century" w:cs="Times New Roman" w:hint="eastAsia"/>
          <w:bCs/>
          <w:sz w:val="24"/>
          <w:szCs w:val="24"/>
        </w:rPr>
        <w:t>日（金）</w:t>
      </w:r>
      <w:r w:rsidR="002C79ED" w:rsidRPr="002C79ED">
        <w:rPr>
          <w:rFonts w:ascii="Century" w:eastAsia="ＭＳ 明朝" w:hAnsi="Century" w:cs="Times New Roman" w:hint="eastAsia"/>
          <w:b/>
          <w:sz w:val="24"/>
          <w:szCs w:val="24"/>
        </w:rPr>
        <w:t>必着</w:t>
      </w:r>
    </w:p>
    <w:p w14:paraId="7F840359" w14:textId="5E1F9041" w:rsidR="00DE1A33" w:rsidRPr="00064F6D" w:rsidRDefault="00DE1A33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  <w:u w:val="wave"/>
        </w:rPr>
      </w:pP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 xml:space="preserve">　</w:t>
      </w:r>
      <w:r w:rsidR="00064F6D"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※申請にあたり、</w:t>
      </w:r>
      <w:r w:rsidRPr="002C79ED">
        <w:rPr>
          <w:rFonts w:ascii="Century" w:eastAsia="ＭＳ 明朝" w:hAnsi="Century" w:cs="Times New Roman" w:hint="eastAsia"/>
          <w:b/>
          <w:bCs/>
          <w:sz w:val="24"/>
          <w:szCs w:val="24"/>
          <w:u w:val="wave"/>
        </w:rPr>
        <w:t>講演中に発表する</w:t>
      </w:r>
      <w:r w:rsidR="00064F6D" w:rsidRPr="002C79ED">
        <w:rPr>
          <w:rFonts w:ascii="Century" w:eastAsia="ＭＳ 明朝" w:hAnsi="Century" w:cs="Times New Roman" w:hint="eastAsia"/>
          <w:b/>
          <w:bCs/>
          <w:sz w:val="24"/>
          <w:szCs w:val="24"/>
          <w:u w:val="wave"/>
        </w:rPr>
        <w:t>『</w:t>
      </w:r>
      <w:r w:rsidRPr="002C79ED">
        <w:rPr>
          <w:rFonts w:ascii="Century" w:eastAsia="ＭＳ 明朝" w:hAnsi="Century" w:cs="Times New Roman" w:hint="eastAsia"/>
          <w:b/>
          <w:bCs/>
          <w:sz w:val="24"/>
          <w:szCs w:val="24"/>
          <w:u w:val="wave"/>
        </w:rPr>
        <w:t>キーワード</w:t>
      </w:r>
      <w:r w:rsidR="00064F6D" w:rsidRPr="002C79ED">
        <w:rPr>
          <w:rFonts w:ascii="Century" w:eastAsia="ＭＳ 明朝" w:hAnsi="Century" w:cs="Times New Roman" w:hint="eastAsia"/>
          <w:b/>
          <w:bCs/>
          <w:sz w:val="24"/>
          <w:szCs w:val="24"/>
          <w:u w:val="wave"/>
        </w:rPr>
        <w:t>』</w:t>
      </w: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をご記入いただく必要がございます。</w:t>
      </w:r>
    </w:p>
    <w:p w14:paraId="4097B33C" w14:textId="38688DF7" w:rsidR="00B61894" w:rsidRDefault="00B61894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7194E852" w14:textId="4C0D9847" w:rsidR="004E152D" w:rsidRPr="004E152D" w:rsidRDefault="004E152D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送付先：</w:t>
      </w:r>
    </w:p>
    <w:p w14:paraId="78A18207" w14:textId="5E8AD3D0" w:rsidR="004E152D" w:rsidRPr="004E152D" w:rsidRDefault="004E152D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 xml:space="preserve">　〒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46</w:t>
      </w:r>
      <w:r w:rsidR="00B61894">
        <w:rPr>
          <w:rFonts w:ascii="Century" w:eastAsia="ＭＳ 明朝" w:hAnsi="Century" w:cs="Times New Roman" w:hint="eastAsia"/>
          <w:sz w:val="24"/>
          <w:szCs w:val="24"/>
        </w:rPr>
        <w:t>0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-0026</w:t>
      </w:r>
    </w:p>
    <w:p w14:paraId="67064AA4" w14:textId="3B41549C" w:rsidR="004E152D" w:rsidRPr="004E152D" w:rsidRDefault="002C3314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名古屋市中区伊勢山</w:t>
      </w:r>
      <w:r>
        <w:rPr>
          <w:rFonts w:ascii="Century" w:eastAsia="ＭＳ 明朝" w:hAnsi="Century" w:cs="Times New Roman" w:hint="eastAsia"/>
          <w:sz w:val="24"/>
          <w:szCs w:val="24"/>
        </w:rPr>
        <w:t>1-1-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DAIO</w:t>
      </w:r>
      <w:r>
        <w:rPr>
          <w:rFonts w:ascii="Century" w:eastAsia="ＭＳ 明朝" w:hAnsi="Century" w:cs="Times New Roman" w:hint="eastAsia"/>
          <w:sz w:val="24"/>
          <w:szCs w:val="24"/>
        </w:rPr>
        <w:t>ビル４</w:t>
      </w:r>
      <w:r w:rsidR="00B61894">
        <w:rPr>
          <w:rFonts w:ascii="Century" w:eastAsia="ＭＳ 明朝" w:hAnsi="Century" w:cs="Times New Roman" w:hint="eastAsia"/>
          <w:sz w:val="24"/>
          <w:szCs w:val="24"/>
        </w:rPr>
        <w:t>階</w:t>
      </w:r>
    </w:p>
    <w:p w14:paraId="776A5868" w14:textId="3002E921" w:rsidR="004E152D" w:rsidRDefault="002C3314" w:rsidP="00BF07C2">
      <w:pPr>
        <w:spacing w:line="276" w:lineRule="auto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愛知県栄養士会　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="004E152D"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</w:p>
    <w:p w14:paraId="49DE3DBD" w14:textId="77777777" w:rsidR="00634A18" w:rsidRDefault="00634A18" w:rsidP="00BF07C2">
      <w:pPr>
        <w:spacing w:line="276" w:lineRule="auto"/>
        <w:rPr>
          <w:rFonts w:ascii="Century" w:eastAsia="ＭＳ 明朝" w:hAnsi="Century" w:cs="Times New Roman"/>
          <w:b/>
          <w:sz w:val="24"/>
          <w:szCs w:val="24"/>
        </w:rPr>
      </w:pPr>
    </w:p>
    <w:p w14:paraId="6DF34DC7" w14:textId="7AB66A01" w:rsidR="00634A18" w:rsidRDefault="00634A18" w:rsidP="00BF07C2">
      <w:pPr>
        <w:spacing w:line="276" w:lineRule="auto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お問い合わせ先：</w:t>
      </w:r>
      <w:bookmarkStart w:id="0" w:name="_Hlk109826915"/>
      <w:r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単位発行係</w:t>
      </w:r>
      <w:bookmarkEnd w:id="0"/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E-mail:aichieiyou-cdej@yahoo.co.jp</w:t>
      </w:r>
    </w:p>
    <w:p w14:paraId="1E8F2D0D" w14:textId="77777777" w:rsidR="003D5534" w:rsidRDefault="00634A18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お問い合わせの際には、</w:t>
      </w:r>
    </w:p>
    <w:p w14:paraId="50361DFD" w14:textId="56A1F70A" w:rsidR="00634A18" w:rsidRDefault="00634A18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件名：</w:t>
      </w:r>
      <w:r>
        <w:rPr>
          <w:rFonts w:ascii="Century" w:eastAsia="ＭＳ 明朝" w:hAnsi="Century" w:cs="Times New Roman" w:hint="eastAsia"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sz w:val="24"/>
          <w:szCs w:val="24"/>
        </w:rPr>
        <w:t>単位について</w:t>
      </w:r>
    </w:p>
    <w:p w14:paraId="4A23664D" w14:textId="55A5B09B" w:rsidR="00634A18" w:rsidRPr="00634A18" w:rsidRDefault="00634A18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文：氏名、栄養士会、会員番号（非会員は不要）、日本糖尿病療養指導士登録番号を明記の上お問い合わせください。</w:t>
      </w:r>
    </w:p>
    <w:p w14:paraId="45CE7E06" w14:textId="77777777" w:rsidR="004E152D" w:rsidRPr="004E152D" w:rsidRDefault="004E152D" w:rsidP="00BF07C2">
      <w:pPr>
        <w:pBdr>
          <w:bottom w:val="single" w:sz="6" w:space="0" w:color="auto"/>
        </w:pBd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9264" behindDoc="0" locked="0" layoutInCell="1" allowOverlap="1" wp14:anchorId="6D3E56F9" wp14:editId="0B9B915C">
            <wp:simplePos x="0" y="0"/>
            <wp:positionH relativeFrom="column">
              <wp:posOffset>5735002</wp:posOffset>
            </wp:positionH>
            <wp:positionV relativeFrom="paragraph">
              <wp:posOffset>117158</wp:posOffset>
            </wp:positionV>
            <wp:extent cx="226695" cy="228600"/>
            <wp:effectExtent l="0" t="952" r="952" b="953"/>
            <wp:wrapNone/>
            <wp:docPr id="5" name="imgb" descr="http://adranger.xsrv.jp/download/resources/hasam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" descr="http://adranger.xsrv.jp/download/resources/hasam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89EB" w14:textId="44A100AA" w:rsidR="004E152D" w:rsidRPr="004E152D" w:rsidRDefault="0056311F" w:rsidP="00BF07C2">
      <w:pPr>
        <w:spacing w:before="240" w:line="276" w:lineRule="auto"/>
        <w:jc w:val="center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</w:t>
      </w:r>
      <w:r>
        <w:rPr>
          <w:rFonts w:ascii="Century" w:eastAsia="ＭＳ 明朝" w:hAnsi="Century" w:cs="Times New Roman"/>
          <w:b/>
          <w:sz w:val="32"/>
          <w:szCs w:val="24"/>
        </w:rPr>
        <w:t>申請書</w:t>
      </w:r>
    </w:p>
    <w:p w14:paraId="3E48B8C4" w14:textId="21A7439B" w:rsidR="004E152D" w:rsidRPr="004E152D" w:rsidRDefault="0022447D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愛知県栄養士会</w:t>
      </w:r>
      <w:r w:rsidR="00FD3116">
        <w:rPr>
          <w:rFonts w:ascii="Century" w:eastAsia="ＭＳ 明朝" w:hAnsi="Century" w:cs="Times New Roman" w:hint="eastAsia"/>
          <w:sz w:val="24"/>
          <w:szCs w:val="24"/>
        </w:rPr>
        <w:t>医療部会研修会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・オンライン受講における日本糖尿病療養指導士（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CDEJ</w:t>
      </w:r>
      <w:r w:rsidR="00767ECD">
        <w:rPr>
          <w:rFonts w:ascii="Century" w:eastAsia="ＭＳ 明朝" w:hAnsi="Century" w:cs="Times New Roman"/>
          <w:sz w:val="24"/>
          <w:szCs w:val="24"/>
        </w:rPr>
        <w:t>）単位を発行していただきたく、次の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2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点を添えて申し込みます。</w:t>
      </w:r>
    </w:p>
    <w:p w14:paraId="7B4E7AF7" w14:textId="76629426" w:rsidR="004E152D" w:rsidRPr="004E152D" w:rsidRDefault="004E152D" w:rsidP="00BF07C2">
      <w:pPr>
        <w:numPr>
          <w:ilvl w:val="0"/>
          <w:numId w:val="1"/>
        </w:numPr>
        <w:spacing w:line="276" w:lineRule="auto"/>
        <w:ind w:firstLine="60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返信用封筒（</w:t>
      </w:r>
      <w:r w:rsidR="00216D1F">
        <w:rPr>
          <w:rFonts w:ascii="Century" w:eastAsia="ＭＳ 明朝" w:hAnsi="Century" w:cs="Times New Roman" w:hint="eastAsia"/>
          <w:sz w:val="24"/>
          <w:szCs w:val="24"/>
        </w:rPr>
        <w:t>110</w:t>
      </w:r>
      <w:r w:rsidRPr="004E152D">
        <w:rPr>
          <w:rFonts w:ascii="Century" w:eastAsia="ＭＳ 明朝" w:hAnsi="Century" w:cs="Times New Roman"/>
          <w:sz w:val="24"/>
          <w:szCs w:val="24"/>
        </w:rPr>
        <w:t>円切手貼付、返送先宛名を明記）</w:t>
      </w:r>
    </w:p>
    <w:p w14:paraId="76A626A6" w14:textId="1125266B" w:rsidR="007E7C60" w:rsidRPr="0022447D" w:rsidRDefault="004E152D" w:rsidP="00BF07C2">
      <w:pPr>
        <w:numPr>
          <w:ilvl w:val="0"/>
          <w:numId w:val="1"/>
        </w:numPr>
        <w:spacing w:line="276" w:lineRule="auto"/>
        <w:ind w:firstLine="60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 w:hint="eastAsia"/>
          <w:sz w:val="24"/>
          <w:szCs w:val="24"/>
        </w:rPr>
        <w:t>申請</w:t>
      </w:r>
      <w:r w:rsidRPr="004E152D">
        <w:rPr>
          <w:rFonts w:ascii="Century" w:eastAsia="ＭＳ 明朝" w:hAnsi="Century" w:cs="Times New Roman"/>
          <w:sz w:val="24"/>
          <w:szCs w:val="24"/>
        </w:rPr>
        <w:t>書類（本書類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6"/>
        <w:gridCol w:w="854"/>
        <w:gridCol w:w="616"/>
        <w:gridCol w:w="630"/>
        <w:gridCol w:w="1596"/>
        <w:gridCol w:w="3969"/>
      </w:tblGrid>
      <w:tr w:rsidR="00B61894" w:rsidRPr="00DC6DA3" w14:paraId="7435D68E" w14:textId="77777777" w:rsidTr="00BF07C2">
        <w:tc>
          <w:tcPr>
            <w:tcW w:w="1756" w:type="dxa"/>
          </w:tcPr>
          <w:p w14:paraId="60DC02EB" w14:textId="2E2D907A" w:rsidR="00B61894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受講日</w:t>
            </w:r>
          </w:p>
        </w:tc>
        <w:tc>
          <w:tcPr>
            <w:tcW w:w="7665" w:type="dxa"/>
            <w:gridSpan w:val="5"/>
          </w:tcPr>
          <w:p w14:paraId="1850F0E2" w14:textId="537739AB" w:rsidR="00B61894" w:rsidRPr="0022447D" w:rsidRDefault="000868E1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68E1"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  <w:r w:rsidR="002C79ED">
              <w:rPr>
                <w:rFonts w:ascii="Century" w:eastAsia="ＭＳ 明朝" w:hAnsi="Century" w:cs="Times New Roman" w:hint="eastAsia"/>
                <w:sz w:val="24"/>
                <w:szCs w:val="24"/>
              </w:rPr>
              <w:t>８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年</w:t>
            </w:r>
            <w:r w:rsidR="002C79ED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月</w:t>
            </w:r>
            <w:r w:rsidR="002C79ED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1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日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(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土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)</w:t>
            </w:r>
            <w:r w:rsidR="003D553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C64212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3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：</w:t>
            </w:r>
            <w:r w:rsidR="00881A51">
              <w:rPr>
                <w:rFonts w:ascii="Century" w:eastAsia="ＭＳ 明朝" w:hAnsi="Century" w:cs="Times New Roman" w:hint="eastAsia"/>
                <w:sz w:val="24"/>
                <w:szCs w:val="24"/>
              </w:rPr>
              <w:t>00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～</w:t>
            </w:r>
            <w:r w:rsidR="004D0518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="00881A51">
              <w:rPr>
                <w:rFonts w:ascii="Century" w:eastAsia="ＭＳ 明朝" w:hAnsi="Century" w:cs="Times New Roman" w:hint="eastAsia"/>
                <w:sz w:val="24"/>
                <w:szCs w:val="24"/>
              </w:rPr>
              <w:t>6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：</w:t>
            </w:r>
            <w:r w:rsidR="002C79ED">
              <w:rPr>
                <w:rFonts w:ascii="Century" w:eastAsia="ＭＳ 明朝" w:hAnsi="Century" w:cs="Times New Roman" w:hint="eastAsia"/>
                <w:sz w:val="24"/>
                <w:szCs w:val="24"/>
              </w:rPr>
              <w:t>20</w:t>
            </w:r>
          </w:p>
        </w:tc>
      </w:tr>
      <w:tr w:rsidR="00B61894" w14:paraId="1A1247A1" w14:textId="77777777" w:rsidTr="00BF07C2">
        <w:tc>
          <w:tcPr>
            <w:tcW w:w="1756" w:type="dxa"/>
          </w:tcPr>
          <w:p w14:paraId="5074F83A" w14:textId="5D74933E" w:rsidR="00B61894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研修会名</w:t>
            </w:r>
          </w:p>
        </w:tc>
        <w:tc>
          <w:tcPr>
            <w:tcW w:w="7665" w:type="dxa"/>
            <w:gridSpan w:val="5"/>
          </w:tcPr>
          <w:p w14:paraId="32EF1C02" w14:textId="5432A960" w:rsidR="00B61894" w:rsidRPr="00EE42AA" w:rsidRDefault="00C64212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EE42AA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令和</w:t>
            </w:r>
            <w:r w:rsidR="001E2BCE" w:rsidRPr="00EE42AA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7</w:t>
            </w:r>
            <w:r w:rsidR="000868E1" w:rsidRPr="00EE42AA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年度</w:t>
            </w:r>
            <w:r w:rsidR="00345494" w:rsidRPr="00EE42AA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（公社）愛知県栄養士会</w:t>
            </w:r>
            <w:r w:rsidR="000868E1" w:rsidRPr="00EE42AA"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  <w:t xml:space="preserve"> </w:t>
            </w:r>
            <w:r w:rsidR="004D0518" w:rsidRPr="00EE42AA"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  <w:t>医療</w:t>
            </w:r>
            <w:r w:rsidR="00345494" w:rsidRPr="00EE42AA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部会</w:t>
            </w:r>
            <w:r w:rsidR="00F0313F" w:rsidRPr="00EE42AA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第</w:t>
            </w:r>
            <w:r w:rsidR="002C79ED" w:rsidRPr="00EE42AA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３</w:t>
            </w:r>
            <w:r w:rsidR="00F0313F" w:rsidRPr="00EE42AA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回</w:t>
            </w:r>
            <w:r w:rsidR="00FF35C1" w:rsidRPr="00EE42AA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研修会</w:t>
            </w:r>
          </w:p>
        </w:tc>
      </w:tr>
      <w:tr w:rsidR="00B61894" w14:paraId="33673A34" w14:textId="77777777" w:rsidTr="00BF07C2">
        <w:tc>
          <w:tcPr>
            <w:tcW w:w="1756" w:type="dxa"/>
            <w:vMerge w:val="restart"/>
            <w:vAlign w:val="center"/>
          </w:tcPr>
          <w:p w14:paraId="4A52A93B" w14:textId="78DE04EB" w:rsidR="0022447D" w:rsidRDefault="00B61894" w:rsidP="00BF07C2">
            <w:pPr>
              <w:spacing w:line="276" w:lineRule="auto"/>
              <w:ind w:firstLine="6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キーワード</w:t>
            </w:r>
          </w:p>
        </w:tc>
        <w:tc>
          <w:tcPr>
            <w:tcW w:w="854" w:type="dxa"/>
          </w:tcPr>
          <w:p w14:paraId="7DADD8CB" w14:textId="77777777" w:rsidR="00B61894" w:rsidRPr="0022447D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①</w:t>
            </w:r>
          </w:p>
        </w:tc>
        <w:tc>
          <w:tcPr>
            <w:tcW w:w="6811" w:type="dxa"/>
            <w:gridSpan w:val="4"/>
          </w:tcPr>
          <w:p w14:paraId="210762D5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27A8FB22" w14:textId="77777777" w:rsidTr="00BF07C2">
        <w:tc>
          <w:tcPr>
            <w:tcW w:w="1756" w:type="dxa"/>
            <w:vMerge/>
          </w:tcPr>
          <w:p w14:paraId="1A30B8E8" w14:textId="77777777" w:rsidR="00B61894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6C709783" w14:textId="77777777" w:rsidR="00B61894" w:rsidRPr="0022447D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②</w:t>
            </w:r>
          </w:p>
        </w:tc>
        <w:tc>
          <w:tcPr>
            <w:tcW w:w="6811" w:type="dxa"/>
            <w:gridSpan w:val="4"/>
          </w:tcPr>
          <w:p w14:paraId="577B1387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6FCBC386" w14:textId="77777777" w:rsidTr="00BF07C2">
        <w:tc>
          <w:tcPr>
            <w:tcW w:w="1756" w:type="dxa"/>
            <w:vMerge w:val="restart"/>
            <w:vAlign w:val="center"/>
          </w:tcPr>
          <w:p w14:paraId="003BC773" w14:textId="77777777" w:rsidR="00B61894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E152D">
              <w:rPr>
                <w:rFonts w:ascii="Century" w:eastAsia="ＭＳ 明朝" w:hAnsi="Century" w:cs="Times New Roman"/>
                <w:sz w:val="24"/>
                <w:szCs w:val="24"/>
              </w:rPr>
              <w:t>申込者</w:t>
            </w:r>
          </w:p>
          <w:p w14:paraId="6F64802A" w14:textId="7766DD65" w:rsidR="0022447D" w:rsidRDefault="0022447D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情報</w:t>
            </w:r>
          </w:p>
        </w:tc>
        <w:tc>
          <w:tcPr>
            <w:tcW w:w="3696" w:type="dxa"/>
            <w:gridSpan w:val="4"/>
          </w:tcPr>
          <w:p w14:paraId="7D95BFC5" w14:textId="0C88E0E3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日本糖尿病療養指導士認定番号</w:t>
            </w:r>
          </w:p>
        </w:tc>
        <w:tc>
          <w:tcPr>
            <w:tcW w:w="3969" w:type="dxa"/>
          </w:tcPr>
          <w:p w14:paraId="74EAD3C9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210962EA" w14:textId="77777777" w:rsidTr="00BF07C2">
        <w:tc>
          <w:tcPr>
            <w:tcW w:w="1756" w:type="dxa"/>
            <w:vMerge/>
          </w:tcPr>
          <w:p w14:paraId="7718CF1B" w14:textId="77777777" w:rsidR="00B61894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14:paraId="611475C9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6195" w:type="dxa"/>
            <w:gridSpan w:val="3"/>
          </w:tcPr>
          <w:p w14:paraId="3C8DA540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1EBDF3E7" w14:textId="77777777" w:rsidTr="00BF07C2">
        <w:tc>
          <w:tcPr>
            <w:tcW w:w="1756" w:type="dxa"/>
            <w:vMerge/>
          </w:tcPr>
          <w:p w14:paraId="00247C9C" w14:textId="77777777" w:rsidR="00B61894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14:paraId="7A946E2F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6195" w:type="dxa"/>
            <w:gridSpan w:val="3"/>
          </w:tcPr>
          <w:p w14:paraId="613A9048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2447D" w14:paraId="0E9D9E46" w14:textId="77777777" w:rsidTr="00BF07C2">
        <w:tc>
          <w:tcPr>
            <w:tcW w:w="1756" w:type="dxa"/>
            <w:vMerge/>
          </w:tcPr>
          <w:p w14:paraId="2D15D156" w14:textId="77777777" w:rsid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601E1C43" w14:textId="77777777" w:rsidR="0022447D" w:rsidRP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/>
                <w:sz w:val="24"/>
                <w:szCs w:val="24"/>
              </w:rPr>
              <w:t>連絡先電話番号</w:t>
            </w:r>
          </w:p>
        </w:tc>
        <w:tc>
          <w:tcPr>
            <w:tcW w:w="5565" w:type="dxa"/>
            <w:gridSpan w:val="2"/>
          </w:tcPr>
          <w:p w14:paraId="31CC8882" w14:textId="77777777" w:rsidR="0022447D" w:rsidRP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2447D" w14:paraId="798E4F67" w14:textId="77777777" w:rsidTr="00BF07C2">
        <w:tc>
          <w:tcPr>
            <w:tcW w:w="1756" w:type="dxa"/>
            <w:vMerge/>
          </w:tcPr>
          <w:p w14:paraId="2493BBEC" w14:textId="77777777" w:rsid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292B7CBF" w14:textId="77777777" w:rsidR="0022447D" w:rsidRP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/>
                <w:sz w:val="24"/>
                <w:szCs w:val="24"/>
              </w:rPr>
              <w:t>連絡先</w:t>
            </w:r>
            <w:r w:rsidRPr="0022447D">
              <w:rPr>
                <w:rFonts w:ascii="Century" w:eastAsia="ＭＳ 明朝" w:hAnsi="Century" w:cs="Times New Roman"/>
                <w:sz w:val="24"/>
                <w:szCs w:val="24"/>
              </w:rPr>
              <w:t>E-mail</w:t>
            </w:r>
          </w:p>
        </w:tc>
        <w:tc>
          <w:tcPr>
            <w:tcW w:w="5565" w:type="dxa"/>
            <w:gridSpan w:val="2"/>
          </w:tcPr>
          <w:p w14:paraId="6E5CCF6C" w14:textId="77777777" w:rsidR="0022447D" w:rsidRP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3633070" w14:textId="77777777" w:rsidR="00BF07C2" w:rsidRDefault="00BF07C2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</w:p>
    <w:p w14:paraId="46244865" w14:textId="6A3753C6" w:rsidR="00427E9D" w:rsidRDefault="00427E9D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参加の方</w:t>
      </w:r>
      <w:r w:rsidR="006171FB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BF07C2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6171FB">
        <w:rPr>
          <w:rFonts w:ascii="Century" w:eastAsia="ＭＳ 明朝" w:hAnsi="Century" w:cs="Times New Roman" w:hint="eastAsia"/>
          <w:sz w:val="24"/>
          <w:szCs w:val="24"/>
        </w:rPr>
        <w:t>単位）</w:t>
      </w:r>
      <w:r>
        <w:rPr>
          <w:rFonts w:ascii="Century" w:eastAsia="ＭＳ 明朝" w:hAnsi="Century" w:cs="Times New Roman" w:hint="eastAsia"/>
          <w:sz w:val="24"/>
          <w:szCs w:val="24"/>
        </w:rPr>
        <w:t>は、①・②　のキーワードをご記入ください。</w:t>
      </w:r>
    </w:p>
    <w:p w14:paraId="77A3EA1C" w14:textId="77777777" w:rsidR="00BF07C2" w:rsidRDefault="00BF07C2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</w:p>
    <w:p w14:paraId="63C7A103" w14:textId="0443E92D" w:rsidR="003D5534" w:rsidRPr="008C7DEA" w:rsidRDefault="003D5534" w:rsidP="00BF07C2">
      <w:pPr>
        <w:spacing w:line="276" w:lineRule="auto"/>
        <w:jc w:val="right"/>
        <w:rPr>
          <w:rFonts w:ascii="Century" w:eastAsia="ＭＳ 明朝" w:hAnsi="Century" w:cs="Times New Roman"/>
          <w:sz w:val="24"/>
          <w:szCs w:val="24"/>
        </w:rPr>
      </w:pPr>
      <w:r w:rsidRPr="003D5534">
        <w:rPr>
          <w:rFonts w:ascii="Century" w:eastAsia="ＭＳ 明朝" w:hAnsi="Century" w:cs="Times New Roman" w:hint="eastAsia"/>
          <w:sz w:val="20"/>
          <w:szCs w:val="20"/>
        </w:rPr>
        <w:t>愛知県栄養士会　医療部会</w:t>
      </w:r>
      <w:r w:rsidRPr="003D5534">
        <w:rPr>
          <w:rFonts w:ascii="Century" w:eastAsia="ＭＳ 明朝" w:hAnsi="Century" w:cs="Times New Roman"/>
          <w:sz w:val="20"/>
          <w:szCs w:val="20"/>
        </w:rPr>
        <w:t>CDEJ</w:t>
      </w:r>
      <w:r w:rsidRPr="003D5534">
        <w:rPr>
          <w:rFonts w:ascii="Century" w:eastAsia="ＭＳ 明朝" w:hAnsi="Century" w:cs="Times New Roman"/>
          <w:sz w:val="20"/>
          <w:szCs w:val="20"/>
        </w:rPr>
        <w:t>単位発行係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sectPr w:rsidR="003D5534" w:rsidRPr="008C7DEA" w:rsidSect="00280F0F">
      <w:pgSz w:w="11906" w:h="16838" w:code="9"/>
      <w:pgMar w:top="851" w:right="1077" w:bottom="851" w:left="1077" w:header="851" w:footer="992" w:gutter="0"/>
      <w:cols w:space="425"/>
      <w:docGrid w:type="linesAndChars" w:linePitch="320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A763E"/>
    <w:multiLevelType w:val="hybridMultilevel"/>
    <w:tmpl w:val="24D68546"/>
    <w:lvl w:ilvl="0" w:tplc="2A905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687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3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2D"/>
    <w:rsid w:val="00064F6D"/>
    <w:rsid w:val="000868E1"/>
    <w:rsid w:val="000A268B"/>
    <w:rsid w:val="001E2BCE"/>
    <w:rsid w:val="00216D1F"/>
    <w:rsid w:val="0022447D"/>
    <w:rsid w:val="00252C4D"/>
    <w:rsid w:val="00270907"/>
    <w:rsid w:val="0027424C"/>
    <w:rsid w:val="00280F0F"/>
    <w:rsid w:val="002C3314"/>
    <w:rsid w:val="002C79ED"/>
    <w:rsid w:val="00331CE2"/>
    <w:rsid w:val="0033307C"/>
    <w:rsid w:val="00345494"/>
    <w:rsid w:val="003D5534"/>
    <w:rsid w:val="00427E9D"/>
    <w:rsid w:val="004C795B"/>
    <w:rsid w:val="004D0518"/>
    <w:rsid w:val="004E152D"/>
    <w:rsid w:val="0056311F"/>
    <w:rsid w:val="005E406A"/>
    <w:rsid w:val="005F4858"/>
    <w:rsid w:val="006171FB"/>
    <w:rsid w:val="00634A18"/>
    <w:rsid w:val="00767ECD"/>
    <w:rsid w:val="007C38CA"/>
    <w:rsid w:val="007E7C60"/>
    <w:rsid w:val="00870EE1"/>
    <w:rsid w:val="00881A51"/>
    <w:rsid w:val="008C7DEA"/>
    <w:rsid w:val="00944633"/>
    <w:rsid w:val="009D15DC"/>
    <w:rsid w:val="00AC3457"/>
    <w:rsid w:val="00B61894"/>
    <w:rsid w:val="00B70819"/>
    <w:rsid w:val="00B7287B"/>
    <w:rsid w:val="00BF07C2"/>
    <w:rsid w:val="00C64212"/>
    <w:rsid w:val="00C732A9"/>
    <w:rsid w:val="00D66465"/>
    <w:rsid w:val="00DB4056"/>
    <w:rsid w:val="00DC6DA3"/>
    <w:rsid w:val="00DD3EAA"/>
    <w:rsid w:val="00DD5648"/>
    <w:rsid w:val="00DE1A33"/>
    <w:rsid w:val="00DE590F"/>
    <w:rsid w:val="00E55963"/>
    <w:rsid w:val="00E6657F"/>
    <w:rsid w:val="00EE42AA"/>
    <w:rsid w:val="00F0313F"/>
    <w:rsid w:val="00F843CF"/>
    <w:rsid w:val="00F8698B"/>
    <w:rsid w:val="00FB74D4"/>
    <w:rsid w:val="00FD3116"/>
    <w:rsid w:val="00FE1395"/>
    <w:rsid w:val="00FE28D3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66CE5"/>
  <w15:docId w15:val="{A269894A-A744-41F3-A89B-D19A880F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D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98F168F9C24549A0A8AD88235DED8E" ma:contentTypeVersion="11" ma:contentTypeDescription="新しいドキュメントを作成します。" ma:contentTypeScope="" ma:versionID="d901c98d294c6b57b4bd58cdefc5fd56">
  <xsd:schema xmlns:xsd="http://www.w3.org/2001/XMLSchema" xmlns:xs="http://www.w3.org/2001/XMLSchema" xmlns:p="http://schemas.microsoft.com/office/2006/metadata/properties" xmlns:ns2="7879d73f-158e-43c4-8fac-b7f1d3890f7d" targetNamespace="http://schemas.microsoft.com/office/2006/metadata/properties" ma:root="true" ma:fieldsID="7fc61835dca60f73049d01b01eb466fb" ns2:_="">
    <xsd:import namespace="7879d73f-158e-43c4-8fac-b7f1d3890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65e5__x4ed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d73f-158e-43c4-8fac-b7f1d3890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7879d73f-158e-43c4-8fac-b7f1d3890f7d" xsi:nil="true"/>
  </documentManagement>
</p:properties>
</file>

<file path=customXml/itemProps1.xml><?xml version="1.0" encoding="utf-8"?>
<ds:datastoreItem xmlns:ds="http://schemas.openxmlformats.org/officeDocument/2006/customXml" ds:itemID="{BC0AB433-2081-4B15-B5FB-EE5E748CA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33B1-21E0-4DCB-8757-7E095E0C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9d73f-158e-43c4-8fac-b7f1d3890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B53AA-35E7-4127-8241-4B532D100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DAE13-F464-499D-BA57-AE955DC7001D}">
  <ds:schemaRefs>
    <ds:schemaRef ds:uri="http://schemas.microsoft.com/office/2006/metadata/properties"/>
    <ds:schemaRef ds:uri="http://schemas.microsoft.com/office/infopath/2007/PartnerControls"/>
    <ds:schemaRef ds:uri="7879d73f-158e-43c4-8fac-b7f1d3890f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404</Characters>
  <Application>Microsoft Office Word</Application>
  <DocSecurity>0</DocSecurity>
  <Lines>33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田　洋子</dc:creator>
  <cp:lastModifiedBy>えりか たかはし</cp:lastModifiedBy>
  <cp:revision>2</cp:revision>
  <cp:lastPrinted>2020-10-16T05:21:00Z</cp:lastPrinted>
  <dcterms:created xsi:type="dcterms:W3CDTF">2025-11-24T23:42:00Z</dcterms:created>
  <dcterms:modified xsi:type="dcterms:W3CDTF">2025-11-2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8F168F9C24549A0A8AD88235DED8E</vt:lpwstr>
  </property>
</Properties>
</file>